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A2" w:rsidRPr="008541E1" w:rsidRDefault="00BE51A2" w:rsidP="00DD432E">
      <w:pPr>
        <w:jc w:val="right"/>
        <w:rPr>
          <w:rFonts w:hAnsi="ＭＳ 明朝"/>
        </w:rPr>
      </w:pPr>
      <w:r w:rsidRPr="008541E1">
        <w:rPr>
          <w:rFonts w:hAnsi="ＭＳ 明朝" w:hint="eastAsia"/>
        </w:rPr>
        <w:t>（様式３</w:t>
      </w:r>
      <w:r w:rsidR="004A55F0" w:rsidRPr="008541E1">
        <w:rPr>
          <w:rFonts w:hAnsi="ＭＳ 明朝" w:hint="eastAsia"/>
        </w:rPr>
        <w:t>－１</w:t>
      </w:r>
      <w:r w:rsidRPr="008541E1">
        <w:rPr>
          <w:rFonts w:hAnsi="ＭＳ 明朝" w:hint="eastAsia"/>
        </w:rPr>
        <w:t>）</w:t>
      </w:r>
    </w:p>
    <w:p w:rsidR="00DD432E" w:rsidRPr="008541E1" w:rsidRDefault="00DD432E" w:rsidP="00DD432E">
      <w:pPr>
        <w:jc w:val="center"/>
        <w:rPr>
          <w:rFonts w:ascii="ＭＳ ゴシック" w:eastAsia="ＭＳ ゴシック"/>
          <w:b/>
        </w:rPr>
      </w:pPr>
      <w:r w:rsidRPr="008541E1">
        <w:rPr>
          <w:rFonts w:ascii="ＭＳ ゴシック" w:eastAsia="ＭＳ ゴシック" w:hint="eastAsia"/>
          <w:b/>
        </w:rPr>
        <w:t>証明等手数料のキャッシュレス決済導入に伴う</w:t>
      </w:r>
    </w:p>
    <w:p w:rsidR="00883339" w:rsidRPr="008541E1" w:rsidRDefault="00DD432E" w:rsidP="00DD432E">
      <w:pPr>
        <w:jc w:val="center"/>
        <w:rPr>
          <w:rFonts w:ascii="ＭＳ ゴシック" w:eastAsia="ＭＳ ゴシック"/>
          <w:b/>
        </w:rPr>
      </w:pPr>
      <w:r w:rsidRPr="008541E1">
        <w:rPr>
          <w:rFonts w:ascii="ＭＳ ゴシック" w:eastAsia="ＭＳ ゴシック" w:hint="eastAsia"/>
          <w:b/>
        </w:rPr>
        <w:t>指定代理納付者に係る業務プロポーザル</w:t>
      </w:r>
    </w:p>
    <w:p w:rsidR="00BE51A2" w:rsidRPr="008541E1" w:rsidRDefault="00BE51A2" w:rsidP="00DD432E">
      <w:pPr>
        <w:jc w:val="center"/>
        <w:rPr>
          <w:rFonts w:ascii="ＭＳ ゴシック" w:eastAsia="ＭＳ ゴシック"/>
        </w:rPr>
      </w:pPr>
      <w:r w:rsidRPr="008541E1">
        <w:rPr>
          <w:rFonts w:ascii="ＭＳ ゴシック" w:eastAsia="ＭＳ ゴシック" w:hint="eastAsia"/>
          <w:b/>
        </w:rPr>
        <w:t>応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募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申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込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書</w:t>
      </w:r>
    </w:p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BE51A2" w:rsidP="00DD432E">
      <w:pPr>
        <w:jc w:val="right"/>
        <w:rPr>
          <w:rFonts w:hAnsi="ＭＳ 明朝"/>
        </w:rPr>
      </w:pPr>
      <w:r w:rsidRPr="008541E1">
        <w:rPr>
          <w:rFonts w:hAnsi="ＭＳ 明朝" w:hint="eastAsia"/>
        </w:rPr>
        <w:t>令和　　年　　月　　日</w:t>
      </w:r>
    </w:p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D22373" w:rsidP="00FB1FAE">
      <w:pPr>
        <w:rPr>
          <w:rFonts w:hAnsi="ＭＳ 明朝"/>
        </w:rPr>
      </w:pPr>
      <w:r w:rsidRPr="008541E1">
        <w:rPr>
          <w:rFonts w:hAnsi="ＭＳ 明朝" w:hint="eastAsia"/>
        </w:rPr>
        <w:t>函館市長　工藤　壽樹</w:t>
      </w:r>
      <w:r w:rsidR="00BE51A2" w:rsidRPr="008541E1">
        <w:rPr>
          <w:rFonts w:hAnsi="ＭＳ 明朝" w:hint="eastAsia"/>
        </w:rPr>
        <w:t xml:space="preserve">　様</w:t>
      </w:r>
    </w:p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BE51A2" w:rsidP="00FB1FAE">
      <w:pPr>
        <w:rPr>
          <w:rFonts w:hAnsi="ＭＳ 明朝"/>
        </w:rPr>
      </w:pPr>
      <w:r w:rsidRPr="008541E1">
        <w:rPr>
          <w:rFonts w:hAnsi="ＭＳ 明朝" w:hint="eastAsia"/>
        </w:rPr>
        <w:t>本件業務プロポーザル</w:t>
      </w:r>
      <w:r w:rsidR="00FA2DC1">
        <w:rPr>
          <w:rFonts w:hAnsi="ＭＳ 明朝" w:hint="eastAsia"/>
        </w:rPr>
        <w:t>実施</w:t>
      </w:r>
      <w:r w:rsidRPr="008541E1">
        <w:rPr>
          <w:rFonts w:hAnsi="ＭＳ 明朝" w:hint="eastAsia"/>
        </w:rPr>
        <w:t>要項に基づき，応募書類を提出します。</w:t>
      </w:r>
    </w:p>
    <w:p w:rsidR="00BE51A2" w:rsidRPr="008541E1" w:rsidRDefault="00BE51A2" w:rsidP="00FB1FAE">
      <w:pPr>
        <w:rPr>
          <w:rFonts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</w:tblGrid>
      <w:tr w:rsidR="00BE51A2" w:rsidRPr="008541E1" w:rsidTr="00BE51A2">
        <w:trPr>
          <w:trHeight w:val="609"/>
        </w:trPr>
        <w:tc>
          <w:tcPr>
            <w:tcW w:w="2802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参加申込書受理番号</w:t>
            </w:r>
          </w:p>
        </w:tc>
        <w:tc>
          <w:tcPr>
            <w:tcW w:w="1559" w:type="dxa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</w:tbl>
    <w:p w:rsidR="00BE51A2" w:rsidRPr="008541E1" w:rsidRDefault="00BE51A2" w:rsidP="00FB1FAE">
      <w:pPr>
        <w:rPr>
          <w:rFonts w:hAnsi="ＭＳ 明朝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993"/>
        <w:gridCol w:w="2296"/>
      </w:tblGrid>
      <w:tr w:rsidR="00BE51A2" w:rsidRPr="008541E1" w:rsidTr="00BE51A2">
        <w:trPr>
          <w:trHeight w:val="750"/>
        </w:trPr>
        <w:tc>
          <w:tcPr>
            <w:tcW w:w="1668" w:type="dxa"/>
            <w:vMerge w:val="restart"/>
            <w:vAlign w:val="center"/>
          </w:tcPr>
          <w:p w:rsidR="00BE51A2" w:rsidRPr="008541E1" w:rsidRDefault="00FA2DC1" w:rsidP="00FA2DC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応募</w:t>
            </w:r>
            <w:r w:rsidR="00BE51A2" w:rsidRPr="008541E1">
              <w:rPr>
                <w:rFonts w:hAnsi="ＭＳ 明朝" w:hint="eastAsia"/>
              </w:rPr>
              <w:t>申込者</w:t>
            </w: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法人名</w:t>
            </w:r>
          </w:p>
        </w:tc>
        <w:tc>
          <w:tcPr>
            <w:tcW w:w="5698" w:type="dxa"/>
            <w:gridSpan w:val="3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705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代表者</w:t>
            </w:r>
          </w:p>
        </w:tc>
        <w:tc>
          <w:tcPr>
            <w:tcW w:w="5698" w:type="dxa"/>
            <w:gridSpan w:val="3"/>
            <w:tcBorders>
              <w:bottom w:val="single" w:sz="4" w:space="0" w:color="auto"/>
            </w:tcBorders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 xml:space="preserve">　　　　　　　　　　　　　　　　　　　　　　　印</w:t>
            </w:r>
          </w:p>
        </w:tc>
      </w:tr>
      <w:tr w:rsidR="00BE51A2" w:rsidRPr="008541E1" w:rsidTr="00BE51A2">
        <w:trPr>
          <w:trHeight w:val="420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所在地</w:t>
            </w:r>
          </w:p>
        </w:tc>
        <w:tc>
          <w:tcPr>
            <w:tcW w:w="5698" w:type="dxa"/>
            <w:gridSpan w:val="3"/>
            <w:tcBorders>
              <w:bottom w:val="dashed" w:sz="4" w:space="0" w:color="auto"/>
            </w:tcBorders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（本社または支店）</w:t>
            </w:r>
          </w:p>
          <w:p w:rsidR="00BE51A2" w:rsidRPr="008541E1" w:rsidRDefault="00BE51A2" w:rsidP="00883339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〒</w:t>
            </w:r>
          </w:p>
        </w:tc>
      </w:tr>
      <w:tr w:rsidR="00BE51A2" w:rsidRPr="008541E1" w:rsidTr="00BE51A2">
        <w:trPr>
          <w:trHeight w:val="974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569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（</w:t>
            </w:r>
            <w:r w:rsidR="00FF3BDF">
              <w:rPr>
                <w:rFonts w:hAnsi="ＭＳ 明朝" w:hint="eastAsia"/>
              </w:rPr>
              <w:t>函館</w:t>
            </w:r>
            <w:r w:rsidRPr="008541E1">
              <w:rPr>
                <w:rFonts w:hAnsi="ＭＳ 明朝" w:hint="eastAsia"/>
              </w:rPr>
              <w:t>市内営業拠点の所在地）</w:t>
            </w:r>
          </w:p>
          <w:p w:rsidR="00BE51A2" w:rsidRPr="008541E1" w:rsidRDefault="00BE51A2" w:rsidP="00883339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〒</w:t>
            </w:r>
          </w:p>
        </w:tc>
      </w:tr>
      <w:tr w:rsidR="00BE51A2" w:rsidRPr="008541E1" w:rsidTr="00BE51A2">
        <w:trPr>
          <w:trHeight w:val="641"/>
        </w:trPr>
        <w:tc>
          <w:tcPr>
            <w:tcW w:w="1668" w:type="dxa"/>
            <w:vMerge w:val="restart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担当者</w:t>
            </w:r>
            <w:r w:rsidR="005201C9" w:rsidRPr="008541E1">
              <w:rPr>
                <w:rFonts w:hAnsi="ＭＳ 明朝" w:hint="eastAsia"/>
              </w:rPr>
              <w:t>の連絡先</w:t>
            </w: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所属部署</w:t>
            </w:r>
          </w:p>
        </w:tc>
        <w:tc>
          <w:tcPr>
            <w:tcW w:w="5698" w:type="dxa"/>
            <w:gridSpan w:val="3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551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役　職</w:t>
            </w:r>
          </w:p>
        </w:tc>
        <w:tc>
          <w:tcPr>
            <w:tcW w:w="2409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993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氏　名</w:t>
            </w:r>
          </w:p>
        </w:tc>
        <w:tc>
          <w:tcPr>
            <w:tcW w:w="2296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557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電　話</w:t>
            </w:r>
          </w:p>
        </w:tc>
        <w:tc>
          <w:tcPr>
            <w:tcW w:w="2409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993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ＦＡＸ</w:t>
            </w:r>
          </w:p>
        </w:tc>
        <w:tc>
          <w:tcPr>
            <w:tcW w:w="2296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552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E-mail</w:t>
            </w:r>
          </w:p>
        </w:tc>
        <w:tc>
          <w:tcPr>
            <w:tcW w:w="5698" w:type="dxa"/>
            <w:gridSpan w:val="3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</w:tbl>
    <w:p w:rsidR="00BE51A2" w:rsidRPr="008541E1" w:rsidRDefault="00BE51A2" w:rsidP="00FB1FAE">
      <w:pPr>
        <w:rPr>
          <w:rFonts w:hAnsi="ＭＳ 明朝"/>
        </w:rPr>
      </w:pPr>
      <w:bookmarkStart w:id="0" w:name="_GoBack"/>
      <w:bookmarkEnd w:id="0"/>
    </w:p>
    <w:sectPr w:rsidR="00BE51A2" w:rsidRPr="008541E1" w:rsidSect="00D22373">
      <w:footerReference w:type="default" r:id="rId7"/>
      <w:pgSz w:w="11906" w:h="16838" w:code="9"/>
      <w:pgMar w:top="1701" w:right="1531" w:bottom="1701" w:left="1701" w:header="851" w:footer="992" w:gutter="0"/>
      <w:cols w:space="425"/>
      <w:docGrid w:type="linesAndChars" w:linePitch="327" w:charSpace="-2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21" w:rsidRDefault="00411F21" w:rsidP="00AE009F">
      <w:r>
        <w:separator/>
      </w:r>
    </w:p>
  </w:endnote>
  <w:endnote w:type="continuationSeparator" w:id="0">
    <w:p w:rsidR="00411F21" w:rsidRDefault="00411F21" w:rsidP="00AE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7585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:rsidR="00044220" w:rsidRDefault="00044220" w:rsidP="00353D92">
        <w:pPr>
          <w:pStyle w:val="a9"/>
          <w:jc w:val="center"/>
        </w:pPr>
      </w:p>
      <w:p w:rsidR="00044220" w:rsidRPr="00353D92" w:rsidRDefault="00411F21" w:rsidP="00353D92">
        <w:pPr>
          <w:pStyle w:val="a9"/>
          <w:jc w:val="center"/>
          <w:rPr>
            <w:rFonts w:ascii="ＭＳ ゴシック" w:eastAsia="ＭＳ ゴシック" w:hAnsi="ＭＳ ゴシック"/>
            <w:sz w:val="28"/>
          </w:rPr>
        </w:pPr>
      </w:p>
    </w:sdtContent>
  </w:sdt>
  <w:p w:rsidR="00044220" w:rsidRDefault="000442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21" w:rsidRDefault="00411F21" w:rsidP="00AE009F">
      <w:r>
        <w:separator/>
      </w:r>
    </w:p>
  </w:footnote>
  <w:footnote w:type="continuationSeparator" w:id="0">
    <w:p w:rsidR="00411F21" w:rsidRDefault="00411F21" w:rsidP="00AE0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1"/>
  <w:drawingGridVerticalSpacing w:val="407"/>
  <w:displayHorizontalDrawingGridEvery w:val="0"/>
  <w:noPunctuationKerning/>
  <w:characterSpacingControl w:val="doNotCompress"/>
  <w:noLineBreaksAfter w:lang="ja-JP" w:val="$([\{£¥‘“。〈《「『【〔＄（［｛｢￡￥"/>
  <w:noLineBreaksBefore w:lang="ja-JP" w:val="!%),.:;?]}¢°’”‰′″℃、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3A"/>
    <w:rsid w:val="0002352D"/>
    <w:rsid w:val="00026BCD"/>
    <w:rsid w:val="00040BCF"/>
    <w:rsid w:val="00044220"/>
    <w:rsid w:val="00044CB3"/>
    <w:rsid w:val="00065A3B"/>
    <w:rsid w:val="000845CB"/>
    <w:rsid w:val="000C72C3"/>
    <w:rsid w:val="000E0397"/>
    <w:rsid w:val="000E5364"/>
    <w:rsid w:val="000F7FE3"/>
    <w:rsid w:val="0010611B"/>
    <w:rsid w:val="00106C61"/>
    <w:rsid w:val="00113472"/>
    <w:rsid w:val="00115DBE"/>
    <w:rsid w:val="00131091"/>
    <w:rsid w:val="00133D87"/>
    <w:rsid w:val="00134603"/>
    <w:rsid w:val="0015717B"/>
    <w:rsid w:val="00186C0B"/>
    <w:rsid w:val="001A0C26"/>
    <w:rsid w:val="001A1F3B"/>
    <w:rsid w:val="001C0D70"/>
    <w:rsid w:val="001E1951"/>
    <w:rsid w:val="001E5B79"/>
    <w:rsid w:val="001E6F3A"/>
    <w:rsid w:val="001F0BEC"/>
    <w:rsid w:val="001F2924"/>
    <w:rsid w:val="001F4086"/>
    <w:rsid w:val="00202077"/>
    <w:rsid w:val="002174D7"/>
    <w:rsid w:val="00225710"/>
    <w:rsid w:val="00236E9B"/>
    <w:rsid w:val="002414C1"/>
    <w:rsid w:val="00245370"/>
    <w:rsid w:val="0026345F"/>
    <w:rsid w:val="002662F0"/>
    <w:rsid w:val="002825E4"/>
    <w:rsid w:val="00284C0A"/>
    <w:rsid w:val="00293E28"/>
    <w:rsid w:val="002A6B48"/>
    <w:rsid w:val="002C0557"/>
    <w:rsid w:val="002C7A90"/>
    <w:rsid w:val="002C7F04"/>
    <w:rsid w:val="002D007F"/>
    <w:rsid w:val="002E75EC"/>
    <w:rsid w:val="002F0C22"/>
    <w:rsid w:val="002F4F95"/>
    <w:rsid w:val="002F7D67"/>
    <w:rsid w:val="003019E2"/>
    <w:rsid w:val="003122F7"/>
    <w:rsid w:val="003137C4"/>
    <w:rsid w:val="0032017B"/>
    <w:rsid w:val="00353D92"/>
    <w:rsid w:val="00380799"/>
    <w:rsid w:val="00385FD5"/>
    <w:rsid w:val="003A0CFE"/>
    <w:rsid w:val="003C2BBA"/>
    <w:rsid w:val="003D70EE"/>
    <w:rsid w:val="003F18E4"/>
    <w:rsid w:val="003F27B4"/>
    <w:rsid w:val="00402F1D"/>
    <w:rsid w:val="00411F21"/>
    <w:rsid w:val="004123A7"/>
    <w:rsid w:val="00431739"/>
    <w:rsid w:val="0045559E"/>
    <w:rsid w:val="00481478"/>
    <w:rsid w:val="004A4F0C"/>
    <w:rsid w:val="004A55F0"/>
    <w:rsid w:val="004C2926"/>
    <w:rsid w:val="004C32BE"/>
    <w:rsid w:val="004C57DC"/>
    <w:rsid w:val="004D0FB6"/>
    <w:rsid w:val="004D6859"/>
    <w:rsid w:val="004F1083"/>
    <w:rsid w:val="004F24FD"/>
    <w:rsid w:val="00505241"/>
    <w:rsid w:val="0051283D"/>
    <w:rsid w:val="00513235"/>
    <w:rsid w:val="00513287"/>
    <w:rsid w:val="005201C9"/>
    <w:rsid w:val="00580622"/>
    <w:rsid w:val="005D0E86"/>
    <w:rsid w:val="005D12FE"/>
    <w:rsid w:val="005E3076"/>
    <w:rsid w:val="005E4389"/>
    <w:rsid w:val="005E4764"/>
    <w:rsid w:val="005F6334"/>
    <w:rsid w:val="0060798E"/>
    <w:rsid w:val="00611FA9"/>
    <w:rsid w:val="00631477"/>
    <w:rsid w:val="00640C92"/>
    <w:rsid w:val="0064239D"/>
    <w:rsid w:val="00650EBB"/>
    <w:rsid w:val="00652958"/>
    <w:rsid w:val="0068048A"/>
    <w:rsid w:val="00697876"/>
    <w:rsid w:val="006A1007"/>
    <w:rsid w:val="006D525E"/>
    <w:rsid w:val="006F345F"/>
    <w:rsid w:val="00704C25"/>
    <w:rsid w:val="00711837"/>
    <w:rsid w:val="00714AE5"/>
    <w:rsid w:val="00717611"/>
    <w:rsid w:val="00753772"/>
    <w:rsid w:val="0076411D"/>
    <w:rsid w:val="00784126"/>
    <w:rsid w:val="00790C28"/>
    <w:rsid w:val="00796A14"/>
    <w:rsid w:val="007C00AB"/>
    <w:rsid w:val="007D1214"/>
    <w:rsid w:val="007D4C49"/>
    <w:rsid w:val="008243A4"/>
    <w:rsid w:val="00825B20"/>
    <w:rsid w:val="00825F5E"/>
    <w:rsid w:val="008378E2"/>
    <w:rsid w:val="00837BEF"/>
    <w:rsid w:val="00852470"/>
    <w:rsid w:val="008541E1"/>
    <w:rsid w:val="0086548C"/>
    <w:rsid w:val="008660EF"/>
    <w:rsid w:val="00866B65"/>
    <w:rsid w:val="00870764"/>
    <w:rsid w:val="00883339"/>
    <w:rsid w:val="008A4713"/>
    <w:rsid w:val="008C177A"/>
    <w:rsid w:val="008D03B1"/>
    <w:rsid w:val="008D1F73"/>
    <w:rsid w:val="008D563E"/>
    <w:rsid w:val="008E7F9D"/>
    <w:rsid w:val="008F70CD"/>
    <w:rsid w:val="00905BFE"/>
    <w:rsid w:val="00906B79"/>
    <w:rsid w:val="00927A69"/>
    <w:rsid w:val="00937525"/>
    <w:rsid w:val="00943552"/>
    <w:rsid w:val="00945843"/>
    <w:rsid w:val="009505F1"/>
    <w:rsid w:val="0095466F"/>
    <w:rsid w:val="009803A5"/>
    <w:rsid w:val="00984252"/>
    <w:rsid w:val="00994604"/>
    <w:rsid w:val="009A2DBD"/>
    <w:rsid w:val="009A33D8"/>
    <w:rsid w:val="009B203C"/>
    <w:rsid w:val="009C6CA4"/>
    <w:rsid w:val="009D3AD1"/>
    <w:rsid w:val="009E06E1"/>
    <w:rsid w:val="009E0D6D"/>
    <w:rsid w:val="009E6F59"/>
    <w:rsid w:val="00A03D27"/>
    <w:rsid w:val="00A141C5"/>
    <w:rsid w:val="00A20639"/>
    <w:rsid w:val="00A466ED"/>
    <w:rsid w:val="00A5461D"/>
    <w:rsid w:val="00A63849"/>
    <w:rsid w:val="00A65B3A"/>
    <w:rsid w:val="00A72F56"/>
    <w:rsid w:val="00A97106"/>
    <w:rsid w:val="00AB2C58"/>
    <w:rsid w:val="00AB45E1"/>
    <w:rsid w:val="00AD0F1B"/>
    <w:rsid w:val="00AE009F"/>
    <w:rsid w:val="00AE4B71"/>
    <w:rsid w:val="00AE69BE"/>
    <w:rsid w:val="00AF221D"/>
    <w:rsid w:val="00AF524C"/>
    <w:rsid w:val="00B0632B"/>
    <w:rsid w:val="00B22269"/>
    <w:rsid w:val="00B34246"/>
    <w:rsid w:val="00B374D4"/>
    <w:rsid w:val="00B42A4A"/>
    <w:rsid w:val="00B542AD"/>
    <w:rsid w:val="00B56895"/>
    <w:rsid w:val="00B950A4"/>
    <w:rsid w:val="00BA44E0"/>
    <w:rsid w:val="00BA794B"/>
    <w:rsid w:val="00BC1AAA"/>
    <w:rsid w:val="00BC1C4D"/>
    <w:rsid w:val="00BD5A6D"/>
    <w:rsid w:val="00BE51A2"/>
    <w:rsid w:val="00C16ECF"/>
    <w:rsid w:val="00C30E0D"/>
    <w:rsid w:val="00C421EB"/>
    <w:rsid w:val="00C457CA"/>
    <w:rsid w:val="00C525BB"/>
    <w:rsid w:val="00C7185B"/>
    <w:rsid w:val="00C74247"/>
    <w:rsid w:val="00C74B0B"/>
    <w:rsid w:val="00C94F51"/>
    <w:rsid w:val="00CA3645"/>
    <w:rsid w:val="00CA448A"/>
    <w:rsid w:val="00CA5B36"/>
    <w:rsid w:val="00CA5EE3"/>
    <w:rsid w:val="00CA78B2"/>
    <w:rsid w:val="00CB097B"/>
    <w:rsid w:val="00CB0E18"/>
    <w:rsid w:val="00CB5F71"/>
    <w:rsid w:val="00CE5B2C"/>
    <w:rsid w:val="00CF39D1"/>
    <w:rsid w:val="00D072AC"/>
    <w:rsid w:val="00D22373"/>
    <w:rsid w:val="00D52911"/>
    <w:rsid w:val="00D60E5C"/>
    <w:rsid w:val="00D618DA"/>
    <w:rsid w:val="00D63F44"/>
    <w:rsid w:val="00D666E4"/>
    <w:rsid w:val="00D70EEB"/>
    <w:rsid w:val="00D7466D"/>
    <w:rsid w:val="00D76A96"/>
    <w:rsid w:val="00D86BD1"/>
    <w:rsid w:val="00D92618"/>
    <w:rsid w:val="00DB5554"/>
    <w:rsid w:val="00DD2B79"/>
    <w:rsid w:val="00DD432E"/>
    <w:rsid w:val="00DD6555"/>
    <w:rsid w:val="00DE5547"/>
    <w:rsid w:val="00DE5D3F"/>
    <w:rsid w:val="00DF5C35"/>
    <w:rsid w:val="00DF6CDD"/>
    <w:rsid w:val="00E07FCA"/>
    <w:rsid w:val="00E3207B"/>
    <w:rsid w:val="00E36FC4"/>
    <w:rsid w:val="00E64CC9"/>
    <w:rsid w:val="00E67538"/>
    <w:rsid w:val="00E7391F"/>
    <w:rsid w:val="00EA5A6F"/>
    <w:rsid w:val="00EB2FCF"/>
    <w:rsid w:val="00ED0BCF"/>
    <w:rsid w:val="00EE43E1"/>
    <w:rsid w:val="00F00005"/>
    <w:rsid w:val="00F05FC5"/>
    <w:rsid w:val="00F255C9"/>
    <w:rsid w:val="00F25755"/>
    <w:rsid w:val="00F4782E"/>
    <w:rsid w:val="00F55993"/>
    <w:rsid w:val="00F623BC"/>
    <w:rsid w:val="00F631BF"/>
    <w:rsid w:val="00F74C00"/>
    <w:rsid w:val="00F877E0"/>
    <w:rsid w:val="00F9087A"/>
    <w:rsid w:val="00F95BF9"/>
    <w:rsid w:val="00F96AB4"/>
    <w:rsid w:val="00F96D2D"/>
    <w:rsid w:val="00FA2DC1"/>
    <w:rsid w:val="00FB1FAE"/>
    <w:rsid w:val="00FB6649"/>
    <w:rsid w:val="00FD3D81"/>
    <w:rsid w:val="00FF3BD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BA5B9"/>
  <w15:chartTrackingRefBased/>
  <w15:docId w15:val="{7CCBA55C-5C5F-4D80-8391-78DB1094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85B"/>
    <w:pPr>
      <w:keepNext/>
      <w:outlineLvl w:val="0"/>
    </w:pPr>
    <w:rPr>
      <w:rFonts w:ascii="ＭＳ ゴシック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85B"/>
    <w:pPr>
      <w:keepNext/>
      <w:ind w:leftChars="100" w:left="240" w:rightChars="100" w:right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11F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11FA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2470"/>
    <w:pPr>
      <w:autoSpaceDE w:val="0"/>
      <w:autoSpaceDN w:val="0"/>
      <w:ind w:leftChars="100" w:left="271"/>
    </w:pPr>
  </w:style>
  <w:style w:type="character" w:customStyle="1" w:styleId="a4">
    <w:name w:val="本文インデント (文字)"/>
    <w:basedOn w:val="a0"/>
    <w:link w:val="a3"/>
    <w:uiPriority w:val="99"/>
    <w:rsid w:val="00852470"/>
  </w:style>
  <w:style w:type="table" w:styleId="a5">
    <w:name w:val="Table Grid"/>
    <w:basedOn w:val="a1"/>
    <w:uiPriority w:val="59"/>
    <w:rsid w:val="00852470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945843"/>
    <w:pPr>
      <w:autoSpaceDE w:val="0"/>
      <w:autoSpaceDN w:val="0"/>
      <w:ind w:leftChars="100" w:left="542" w:hangingChars="100" w:hanging="271"/>
    </w:pPr>
  </w:style>
  <w:style w:type="character" w:customStyle="1" w:styleId="22">
    <w:name w:val="本文インデント 2 (文字)"/>
    <w:basedOn w:val="a0"/>
    <w:link w:val="21"/>
    <w:uiPriority w:val="99"/>
    <w:rsid w:val="00945843"/>
  </w:style>
  <w:style w:type="character" w:styleId="a6">
    <w:name w:val="Hyperlink"/>
    <w:basedOn w:val="a0"/>
    <w:uiPriority w:val="99"/>
    <w:unhideWhenUsed/>
    <w:rsid w:val="003C2BB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7185B"/>
    <w:rPr>
      <w:rFonts w:ascii="ＭＳ ゴシック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C7185B"/>
    <w:rPr>
      <w:rFonts w:hAnsiTheme="majorHAnsi" w:cstheme="majorBidi"/>
    </w:rPr>
  </w:style>
  <w:style w:type="paragraph" w:styleId="31">
    <w:name w:val="Body Text Indent 3"/>
    <w:basedOn w:val="a"/>
    <w:link w:val="32"/>
    <w:uiPriority w:val="99"/>
    <w:unhideWhenUsed/>
    <w:rsid w:val="00C7185B"/>
    <w:pPr>
      <w:autoSpaceDE w:val="0"/>
      <w:autoSpaceDN w:val="0"/>
      <w:ind w:leftChars="200" w:left="542"/>
    </w:pPr>
    <w:rPr>
      <w:color w:val="FF0000"/>
    </w:rPr>
  </w:style>
  <w:style w:type="character" w:customStyle="1" w:styleId="32">
    <w:name w:val="本文インデント 3 (文字)"/>
    <w:basedOn w:val="a0"/>
    <w:link w:val="31"/>
    <w:uiPriority w:val="99"/>
    <w:rsid w:val="00C7185B"/>
    <w:rPr>
      <w:color w:val="FF0000"/>
    </w:rPr>
  </w:style>
  <w:style w:type="paragraph" w:styleId="a7">
    <w:name w:val="header"/>
    <w:basedOn w:val="a"/>
    <w:link w:val="a8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009F"/>
  </w:style>
  <w:style w:type="paragraph" w:styleId="a9">
    <w:name w:val="footer"/>
    <w:basedOn w:val="a"/>
    <w:link w:val="aa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009F"/>
  </w:style>
  <w:style w:type="paragraph" w:styleId="ab">
    <w:name w:val="Balloon Text"/>
    <w:basedOn w:val="a"/>
    <w:link w:val="ac"/>
    <w:uiPriority w:val="99"/>
    <w:semiHidden/>
    <w:unhideWhenUsed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611FA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11FA9"/>
    <w:rPr>
      <w:b/>
      <w:bCs/>
    </w:rPr>
  </w:style>
  <w:style w:type="table" w:customStyle="1" w:styleId="11">
    <w:name w:val="表 (格子)1"/>
    <w:basedOn w:val="a1"/>
    <w:next w:val="a5"/>
    <w:uiPriority w:val="59"/>
    <w:rsid w:val="00652958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DAC2-D93B-4BF2-A7CE-8047C52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</dc:creator>
  <cp:keywords/>
  <dc:description/>
  <cp:lastModifiedBy>kon.aoi</cp:lastModifiedBy>
  <cp:revision>50</cp:revision>
  <cp:lastPrinted>2020-10-21T04:25:00Z</cp:lastPrinted>
  <dcterms:created xsi:type="dcterms:W3CDTF">2020-10-05T03:55:00Z</dcterms:created>
  <dcterms:modified xsi:type="dcterms:W3CDTF">2020-10-30T02:06:00Z</dcterms:modified>
</cp:coreProperties>
</file>